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C13FE9" w:rsidRDefault="00C13FE9" w:rsidP="00C914B4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F24E8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AF24E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Doradc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</w:t>
                            </w:r>
                            <w:r w:rsidRPr="00AF24E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awodowy oczami ucznia, czyli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k się przygotować do nowej </w:t>
                            </w:r>
                            <w:r w:rsidRPr="00AF24E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o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DEDD4"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AF24E8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AF24E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Doradc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</w:t>
                      </w:r>
                      <w:r w:rsidRPr="00AF24E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awodowy oczami ucznia, czyli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k się przygotować do nowej </w:t>
                      </w:r>
                      <w:r w:rsidRPr="00AF24E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oli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F24E8">
        <w:rPr>
          <w:rFonts w:asciiTheme="minorHAnsi" w:hAnsiTheme="minorHAnsi" w:cs="Calibri"/>
          <w:b/>
        </w:rPr>
        <w:t>5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F24E8" w:rsidRPr="00AF24E8">
        <w:rPr>
          <w:rFonts w:asciiTheme="minorHAnsi" w:hAnsiTheme="minorHAnsi" w:cs="Calibri"/>
          <w:b/>
        </w:rPr>
        <w:t>Nauczyciele, wychowawcy, doradcy zawodowi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F24E8" w:rsidRPr="00AF24E8">
        <w:rPr>
          <w:rFonts w:asciiTheme="minorHAnsi" w:hAnsiTheme="minorHAnsi" w:cs="Calibri"/>
        </w:rPr>
        <w:t>Przygotowanie nauczycieli do pełni</w:t>
      </w:r>
      <w:r w:rsidR="00AF24E8">
        <w:rPr>
          <w:rFonts w:asciiTheme="minorHAnsi" w:hAnsiTheme="minorHAnsi" w:cs="Calibri"/>
        </w:rPr>
        <w:t>enia funkcji doradcy zawodowego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F24E8" w:rsidRPr="00AF24E8" w:rsidRDefault="00AF24E8" w:rsidP="00AF2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AF24E8">
        <w:rPr>
          <w:rFonts w:cs="Calibri"/>
        </w:rPr>
        <w:t>Rola doradcy zawodowego</w:t>
      </w:r>
    </w:p>
    <w:p w:rsidR="00AF24E8" w:rsidRPr="00AF24E8" w:rsidRDefault="00AF24E8" w:rsidP="00AF2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AF24E8">
        <w:rPr>
          <w:rFonts w:cs="Calibri"/>
        </w:rPr>
        <w:t>Rynek pracy</w:t>
      </w:r>
    </w:p>
    <w:p w:rsidR="00AF24E8" w:rsidRPr="00AF24E8" w:rsidRDefault="00AF24E8" w:rsidP="00AF2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cs="Calibri"/>
        </w:rPr>
      </w:pPr>
      <w:r w:rsidRPr="00AF24E8">
        <w:rPr>
          <w:rFonts w:cs="Calibri"/>
        </w:rPr>
        <w:t>Wyzwania i obowiązki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B5999">
        <w:rPr>
          <w:rFonts w:asciiTheme="minorHAnsi" w:hAnsiTheme="minorHAnsi" w:cs="Calibri"/>
          <w:b/>
        </w:rPr>
        <w:t>28.01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F24E8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F24E8">
        <w:rPr>
          <w:rFonts w:ascii="Calibri" w:hAnsi="Calibri" w:cs="Calibri"/>
          <w:b/>
        </w:rPr>
        <w:t>Anna Płoska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 xml:space="preserve">- </w:t>
      </w:r>
      <w:r w:rsidR="00C13FE9" w:rsidRPr="00C13FE9">
        <w:rPr>
          <w:rFonts w:ascii="Calibri" w:hAnsi="Calibri" w:cs="Calibri"/>
        </w:rPr>
        <w:t xml:space="preserve">dyrektor zarządzający CSIPZ, trener, wykładowca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. Organizator </w:t>
      </w:r>
      <w:proofErr w:type="spellStart"/>
      <w:r w:rsidR="00C13FE9" w:rsidRPr="00C13FE9">
        <w:rPr>
          <w:rFonts w:ascii="Calibri" w:hAnsi="Calibri" w:cs="Calibri"/>
        </w:rPr>
        <w:t>Assessment</w:t>
      </w:r>
      <w:proofErr w:type="spellEnd"/>
      <w:r w:rsidR="00C13FE9" w:rsidRPr="00C13FE9">
        <w:rPr>
          <w:rFonts w:ascii="Calibri" w:hAnsi="Calibri" w:cs="Calibri"/>
        </w:rPr>
        <w:t xml:space="preserve"> Center, aktywizator zawodowy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 kariery. Praktyk z pasją i zaangażowaniem. Z wykształcenia specjalista ds. HR i PR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B5999">
        <w:rPr>
          <w:rFonts w:ascii="Calibri" w:hAnsi="Calibri" w:cs="Calibri"/>
          <w:b/>
          <w:bCs/>
          <w:color w:val="C00000"/>
        </w:rPr>
        <w:t>26.01.2020</w:t>
      </w:r>
      <w:bookmarkStart w:id="0" w:name="_GoBack"/>
      <w:bookmarkEnd w:id="0"/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C46027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AF4792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C46027" w:rsidRDefault="00C46027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5A" w:rsidRDefault="00835C5A" w:rsidP="0074050A">
      <w:r>
        <w:separator/>
      </w:r>
    </w:p>
  </w:endnote>
  <w:endnote w:type="continuationSeparator" w:id="0">
    <w:p w:rsidR="00835C5A" w:rsidRDefault="00835C5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5A" w:rsidRDefault="00835C5A" w:rsidP="0074050A">
      <w:r>
        <w:separator/>
      </w:r>
    </w:p>
  </w:footnote>
  <w:footnote w:type="continuationSeparator" w:id="0">
    <w:p w:rsidR="00835C5A" w:rsidRDefault="00835C5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5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B27-F70A-4600-8BB8-FA22D93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10-11T12:39:00Z</cp:lastPrinted>
  <dcterms:created xsi:type="dcterms:W3CDTF">2019-10-11T12:40:00Z</dcterms:created>
  <dcterms:modified xsi:type="dcterms:W3CDTF">2019-12-10T14:02:00Z</dcterms:modified>
</cp:coreProperties>
</file>